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6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:rsidR="0094037B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CC059E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</w:t>
      </w:r>
      <w:r w:rsidR="001D5F35">
        <w:rPr>
          <w:rFonts w:ascii="Century Gothic" w:hAnsi="Century Gothic"/>
          <w:b/>
          <w:sz w:val="20"/>
        </w:rPr>
        <w:t>814 9189 3870 Passcode 144526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Pr="00CE4030" w:rsidRDefault="007649F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Pr="00E92557" w:rsidRDefault="00B20E50" w:rsidP="00E92557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CC059E" w:rsidRPr="00CC059E" w:rsidRDefault="00B20E50" w:rsidP="00CC059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  <w:r w:rsidR="00CC059E">
        <w:rPr>
          <w:rFonts w:ascii="Century Gothic" w:hAnsi="Century Gothic"/>
          <w:b/>
          <w:sz w:val="22"/>
          <w:szCs w:val="22"/>
        </w:rPr>
        <w:t>Administrative Enforcement Ordinance</w:t>
      </w:r>
    </w:p>
    <w:p w:rsidR="00CC059E" w:rsidRDefault="00CC059E" w:rsidP="00CC059E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xcavation Permit fee</w:t>
      </w:r>
    </w:p>
    <w:p w:rsidR="009424CB" w:rsidRDefault="009424CB" w:rsidP="00CC059E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aska </w:t>
      </w:r>
      <w:proofErr w:type="spellStart"/>
      <w:r>
        <w:rPr>
          <w:rFonts w:ascii="Century Gothic" w:hAnsi="Century Gothic"/>
          <w:b/>
          <w:sz w:val="22"/>
          <w:szCs w:val="22"/>
        </w:rPr>
        <w:t>Hix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– variance for building</w:t>
      </w:r>
    </w:p>
    <w:p w:rsidR="002F0806" w:rsidRPr="003D5EE2" w:rsidRDefault="002F0806" w:rsidP="00CC059E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3C" w:rsidRDefault="0091493C" w:rsidP="00DF7C62">
      <w:r>
        <w:separator/>
      </w:r>
    </w:p>
  </w:endnote>
  <w:endnote w:type="continuationSeparator" w:id="0">
    <w:p w:rsidR="0091493C" w:rsidRDefault="0091493C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3C" w:rsidRDefault="0091493C" w:rsidP="00DF7C62">
      <w:r>
        <w:separator/>
      </w:r>
    </w:p>
  </w:footnote>
  <w:footnote w:type="continuationSeparator" w:id="0">
    <w:p w:rsidR="0091493C" w:rsidRDefault="0091493C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3087"/>
    <w:rsid w:val="00017903"/>
    <w:rsid w:val="0002447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1D5F35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31EB"/>
    <w:rsid w:val="005965DC"/>
    <w:rsid w:val="005A26F1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1493C"/>
    <w:rsid w:val="00927A49"/>
    <w:rsid w:val="00937B17"/>
    <w:rsid w:val="0094037B"/>
    <w:rsid w:val="009424CB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0374E-3BEB-47C5-A15B-C9C967F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9</cp:revision>
  <cp:lastPrinted>2020-12-14T21:33:00Z</cp:lastPrinted>
  <dcterms:created xsi:type="dcterms:W3CDTF">2021-02-08T20:54:00Z</dcterms:created>
  <dcterms:modified xsi:type="dcterms:W3CDTF">2021-02-16T15:23:00Z</dcterms:modified>
</cp:coreProperties>
</file>